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592C9" w14:textId="65B822FB" w:rsidR="00AE7689" w:rsidRPr="00DD2233" w:rsidRDefault="0057180A" w:rsidP="00DC0ED9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28"/>
          <w:szCs w:val="28"/>
        </w:rPr>
      </w:pPr>
      <w:bookmarkStart w:id="0" w:name="_GoBack"/>
      <w:r w:rsidRPr="00DD2233">
        <w:rPr>
          <w:rFonts w:ascii="Arial" w:hAnsi="Arial" w:cs="Arial"/>
          <w:bCs/>
          <w:color w:val="595959" w:themeColor="text1" w:themeTint="A6"/>
          <w:sz w:val="28"/>
          <w:szCs w:val="28"/>
        </w:rPr>
        <w:t>MODELO PARA A</w:t>
      </w:r>
      <w:r w:rsidR="004401C1" w:rsidRPr="00DD2233"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 ENTREGA DAS ATIVIDADES</w:t>
      </w:r>
      <w:r w:rsidR="00CA2A24" w:rsidRPr="00DD2233"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C53333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332524" w14:paraId="2135BA2C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0CCCE15F" w14:textId="5A59B3DF" w:rsidR="004A5B99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2AEEAB7E" w14:textId="2C8ABE0B" w:rsidR="004A5B99" w:rsidRPr="004A5B99" w:rsidRDefault="00792683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Aplicado I</w:t>
            </w:r>
          </w:p>
        </w:tc>
      </w:tr>
      <w:tr w:rsidR="00332524" w14:paraId="065880DF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2533E2B5" w14:textId="4DF8E322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528D007C" w14:textId="114827F6" w:rsidR="004A5B99" w:rsidRPr="004A5B99" w:rsidRDefault="00792683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diney Atílio Pedro</w:t>
            </w:r>
            <w:r w:rsidR="00533B4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>Patrícia Corrêa França</w:t>
            </w:r>
            <w:r w:rsidR="00B3014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 xml:space="preserve">Mariana </w:t>
            </w:r>
            <w:proofErr w:type="spellStart"/>
            <w:r w:rsidR="00B3014A" w:rsidRPr="00B3014A">
              <w:rPr>
                <w:rFonts w:ascii="Arial" w:hAnsi="Arial" w:cs="Arial"/>
                <w:sz w:val="20"/>
                <w:szCs w:val="20"/>
              </w:rPr>
              <w:t>Alc</w:t>
            </w:r>
            <w:r w:rsidR="00B3014A">
              <w:rPr>
                <w:rFonts w:ascii="Arial" w:hAnsi="Arial" w:cs="Arial"/>
                <w:sz w:val="20"/>
                <w:szCs w:val="20"/>
              </w:rPr>
              <w:t>a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>ntara</w:t>
            </w:r>
            <w:proofErr w:type="spellEnd"/>
            <w:r w:rsidR="00B3014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>Mariana Simões</w:t>
            </w:r>
            <w:r w:rsidR="00B301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524" w14:paraId="2D2CEEB3" w14:textId="77777777" w:rsidTr="004A5B99">
        <w:tc>
          <w:tcPr>
            <w:tcW w:w="3251" w:type="dxa"/>
            <w:tcBorders>
              <w:left w:val="nil"/>
              <w:bottom w:val="single" w:sz="24" w:space="0" w:color="C53333"/>
            </w:tcBorders>
            <w:vAlign w:val="center"/>
          </w:tcPr>
          <w:p w14:paraId="0C54AD1A" w14:textId="11ACCA0A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bottom w:val="single" w:sz="24" w:space="0" w:color="C53333"/>
              <w:right w:val="nil"/>
            </w:tcBorders>
            <w:vAlign w:val="center"/>
          </w:tcPr>
          <w:p w14:paraId="278179DE" w14:textId="3F2CDA5C" w:rsidR="004A5B99" w:rsidRPr="004A5B99" w:rsidRDefault="00792683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4616</w:t>
            </w:r>
            <w:r w:rsidR="00B3014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>10423533</w:t>
            </w:r>
            <w:r w:rsidR="00B3014A">
              <w:rPr>
                <w:rFonts w:ascii="Arial" w:hAnsi="Arial" w:cs="Arial"/>
                <w:sz w:val="20"/>
                <w:szCs w:val="20"/>
              </w:rPr>
              <w:t>;</w:t>
            </w:r>
            <w:r w:rsidR="003B6D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D93" w:rsidRPr="003B6D93">
              <w:rPr>
                <w:rFonts w:ascii="Arial" w:hAnsi="Arial" w:cs="Arial"/>
                <w:sz w:val="20"/>
                <w:szCs w:val="20"/>
              </w:rPr>
              <w:t>10423653</w:t>
            </w:r>
            <w:r w:rsidR="003B6D93">
              <w:rPr>
                <w:rFonts w:ascii="Arial" w:hAnsi="Arial" w:cs="Arial"/>
                <w:sz w:val="20"/>
                <w:szCs w:val="20"/>
              </w:rPr>
              <w:t>;</w:t>
            </w:r>
            <w:r w:rsidR="00B30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14A" w:rsidRPr="00B3014A">
              <w:rPr>
                <w:rFonts w:ascii="Arial" w:hAnsi="Arial" w:cs="Arial"/>
                <w:sz w:val="20"/>
                <w:szCs w:val="20"/>
              </w:rPr>
              <w:t>10424388</w:t>
            </w:r>
            <w:r w:rsidR="00B301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BA6" w14:paraId="07F1717D" w14:textId="77777777" w:rsidTr="00D14C40">
        <w:trPr>
          <w:trHeight w:val="128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0DD01" w14:textId="77777777" w:rsidR="001A5BA6" w:rsidRDefault="00870423" w:rsidP="00D14C40">
            <w:pPr>
              <w:spacing w:beforeLines="50" w:before="120"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DD223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  <w:p w14:paraId="4E048923" w14:textId="77777777" w:rsidR="00543EC3" w:rsidRDefault="00543EC3" w:rsidP="00D14C40">
            <w:pPr>
              <w:spacing w:beforeLines="50" w:before="120"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34D92718" w14:textId="746C022D" w:rsidR="004A6D5C" w:rsidRDefault="004A6D5C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nk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7" w:history="1">
              <w:r w:rsidR="005D7C0A" w:rsidRPr="00D623B4">
                <w:rPr>
                  <w:rStyle w:val="Hyperlink"/>
                  <w:rFonts w:ascii="Arial" w:hAnsi="Arial" w:cs="Arial"/>
                </w:rPr>
                <w:t>https://github.com/valdineyatilio/Projeto-Aplicado-I</w:t>
              </w:r>
            </w:hyperlink>
          </w:p>
          <w:p w14:paraId="392FB93B" w14:textId="6858E1BE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Título do trabalho</w:t>
            </w:r>
            <w:r w:rsidR="00BF2BE7">
              <w:rPr>
                <w:rFonts w:ascii="Arial" w:hAnsi="Arial" w:cs="Arial"/>
                <w:color w:val="000000" w:themeColor="text1"/>
              </w:rPr>
              <w:t>.</w:t>
            </w:r>
          </w:p>
          <w:p w14:paraId="36D1E976" w14:textId="22A79533" w:rsidR="00025107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• Membros do grupo</w:t>
            </w:r>
            <w:r w:rsidR="00025107">
              <w:rPr>
                <w:rFonts w:ascii="Arial" w:hAnsi="Arial" w:cs="Arial"/>
                <w:color w:val="000000" w:themeColor="text1"/>
              </w:rPr>
              <w:t>:</w:t>
            </w:r>
          </w:p>
          <w:p w14:paraId="51AAAB3C" w14:textId="7C96076B" w:rsidR="00025107" w:rsidRDefault="00025107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lcanta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ldi De Azeredo; 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mo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ubi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tric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orrea Franca; Valdiney Atílio Pedro</w:t>
            </w:r>
            <w:r w:rsidR="00BF2BE7">
              <w:rPr>
                <w:rFonts w:ascii="Arial" w:hAnsi="Arial" w:cs="Arial"/>
                <w:color w:val="000000" w:themeColor="text1"/>
              </w:rPr>
              <w:t>.</w:t>
            </w:r>
          </w:p>
          <w:p w14:paraId="112B8788" w14:textId="77777777" w:rsidR="00025107" w:rsidRPr="00543EC3" w:rsidRDefault="00025107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</w:p>
          <w:p w14:paraId="51B68F56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• Contexto do estudo.</w:t>
            </w:r>
          </w:p>
          <w:p w14:paraId="63A5B553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 xml:space="preserve">• Referências de aquisição do </w:t>
            </w:r>
            <w:proofErr w:type="spellStart"/>
            <w:r w:rsidRPr="00543EC3"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 w:rsidRPr="00543EC3">
              <w:rPr>
                <w:rFonts w:ascii="Arial" w:hAnsi="Arial" w:cs="Arial"/>
                <w:color w:val="000000" w:themeColor="text1"/>
              </w:rPr>
              <w:t xml:space="preserve"> (origem dos dados, limitações de uso e</w:t>
            </w:r>
          </w:p>
          <w:p w14:paraId="672A1E3F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período da coleta).</w:t>
            </w:r>
          </w:p>
          <w:p w14:paraId="55D742B5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• Descrição da origem (informações sobre a organização que gerou os dados</w:t>
            </w:r>
          </w:p>
          <w:p w14:paraId="3E270234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e o contexto em que os dados foram gerados).</w:t>
            </w:r>
          </w:p>
          <w:p w14:paraId="798C66AB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 xml:space="preserve">• Descrição do </w:t>
            </w:r>
            <w:proofErr w:type="spellStart"/>
            <w:r w:rsidRPr="00543EC3"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 w:rsidRPr="00543EC3">
              <w:rPr>
                <w:rFonts w:ascii="Arial" w:hAnsi="Arial" w:cs="Arial"/>
                <w:color w:val="000000" w:themeColor="text1"/>
              </w:rPr>
              <w:t xml:space="preserve"> (o que ele contém, qual é a proposta, quais problemas</w:t>
            </w:r>
          </w:p>
          <w:p w14:paraId="0FD20AB5" w14:textId="1A4BAFE6" w:rsidR="00543EC3" w:rsidRPr="00543EC3" w:rsidRDefault="00543EC3" w:rsidP="00543EC3">
            <w:pPr>
              <w:spacing w:beforeLines="50" w:before="120" w:line="276" w:lineRule="auto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ou fenômenos foram registrados).</w:t>
            </w:r>
          </w:p>
        </w:tc>
      </w:tr>
    </w:tbl>
    <w:p w14:paraId="3D6CF800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099B3A7A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774A74D5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52419AF2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2FE23807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6347C703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5705A3EB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3A6A338B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49D0E34A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bookmarkEnd w:id="0"/>
    <w:p w14:paraId="08E07421" w14:textId="77777777" w:rsidR="00B960BB" w:rsidRPr="00880333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sectPr w:rsidR="00B960BB" w:rsidRPr="00880333" w:rsidSect="001A5BA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2113" w14:textId="77777777" w:rsidR="00EF0C4A" w:rsidRDefault="00EF0C4A" w:rsidP="004401C1">
      <w:pPr>
        <w:spacing w:after="0" w:line="240" w:lineRule="auto"/>
      </w:pPr>
      <w:r>
        <w:separator/>
      </w:r>
    </w:p>
  </w:endnote>
  <w:endnote w:type="continuationSeparator" w:id="0">
    <w:p w14:paraId="72034DDD" w14:textId="77777777" w:rsidR="00EF0C4A" w:rsidRDefault="00EF0C4A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E3E8C" w14:textId="77777777" w:rsidR="00EF0C4A" w:rsidRDefault="00EF0C4A" w:rsidP="004401C1">
      <w:pPr>
        <w:spacing w:after="0" w:line="240" w:lineRule="auto"/>
      </w:pPr>
      <w:r>
        <w:separator/>
      </w:r>
    </w:p>
  </w:footnote>
  <w:footnote w:type="continuationSeparator" w:id="0">
    <w:p w14:paraId="29BBB90C" w14:textId="77777777" w:rsidR="00EF0C4A" w:rsidRDefault="00EF0C4A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25107"/>
    <w:rsid w:val="000F14C0"/>
    <w:rsid w:val="001A5BA6"/>
    <w:rsid w:val="001C6CCD"/>
    <w:rsid w:val="0025528D"/>
    <w:rsid w:val="002A37BE"/>
    <w:rsid w:val="002C120F"/>
    <w:rsid w:val="00332524"/>
    <w:rsid w:val="003A0490"/>
    <w:rsid w:val="003B6D93"/>
    <w:rsid w:val="004401C1"/>
    <w:rsid w:val="004A5B99"/>
    <w:rsid w:val="004A6D5C"/>
    <w:rsid w:val="00533B49"/>
    <w:rsid w:val="00543EC3"/>
    <w:rsid w:val="00567F71"/>
    <w:rsid w:val="0057180A"/>
    <w:rsid w:val="005B6369"/>
    <w:rsid w:val="005D7C0A"/>
    <w:rsid w:val="0070188D"/>
    <w:rsid w:val="0072192F"/>
    <w:rsid w:val="00792683"/>
    <w:rsid w:val="007C4C61"/>
    <w:rsid w:val="00870423"/>
    <w:rsid w:val="00880333"/>
    <w:rsid w:val="00AE7689"/>
    <w:rsid w:val="00B3014A"/>
    <w:rsid w:val="00B6047E"/>
    <w:rsid w:val="00B719E6"/>
    <w:rsid w:val="00B960BB"/>
    <w:rsid w:val="00BF2BE7"/>
    <w:rsid w:val="00C2697D"/>
    <w:rsid w:val="00C90E46"/>
    <w:rsid w:val="00CA2A24"/>
    <w:rsid w:val="00CE2C69"/>
    <w:rsid w:val="00CF1903"/>
    <w:rsid w:val="00D00DB6"/>
    <w:rsid w:val="00D14C40"/>
    <w:rsid w:val="00D623B4"/>
    <w:rsid w:val="00DC0ED9"/>
    <w:rsid w:val="00DD2233"/>
    <w:rsid w:val="00EF0C4A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B63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63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D7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valdineyatilio/Projeto-Aplicado-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7AC7-0531-4785-8BD1-6AB794C4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Valdiney Atílio Pedro</cp:lastModifiedBy>
  <cp:revision>22</cp:revision>
  <dcterms:created xsi:type="dcterms:W3CDTF">2023-12-15T20:07:00Z</dcterms:created>
  <dcterms:modified xsi:type="dcterms:W3CDTF">2024-03-05T23:20:00Z</dcterms:modified>
</cp:coreProperties>
</file>